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147" w14:textId="7787F8AD" w:rsidR="00E5778B" w:rsidRPr="00B50F73" w:rsidRDefault="005737DC" w:rsidP="008252DA">
      <w:pPr>
        <w:tabs>
          <w:tab w:val="left" w:pos="4962"/>
        </w:tabs>
        <w:ind w:left="4962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IMEIRO </w:t>
      </w:r>
      <w:r w:rsidR="00E5778B" w:rsidRPr="00B50F73">
        <w:rPr>
          <w:b/>
          <w:sz w:val="18"/>
          <w:szCs w:val="18"/>
        </w:rPr>
        <w:t>TERMO DE ADITAMENTO DA</w:t>
      </w:r>
      <w:r>
        <w:rPr>
          <w:b/>
          <w:sz w:val="18"/>
          <w:szCs w:val="18"/>
        </w:rPr>
        <w:t xml:space="preserve"> </w:t>
      </w:r>
      <w:r w:rsidR="00A7262B">
        <w:rPr>
          <w:b/>
          <w:sz w:val="18"/>
          <w:szCs w:val="18"/>
        </w:rPr>
        <w:t>ATA DE REGISTRO DE PREÇOS Nº 042</w:t>
      </w:r>
      <w:r w:rsidR="00E5778B" w:rsidRPr="00B50F73">
        <w:rPr>
          <w:b/>
          <w:sz w:val="18"/>
          <w:szCs w:val="18"/>
        </w:rPr>
        <w:t>/20</w:t>
      </w:r>
      <w:r w:rsidR="00B5440F" w:rsidRPr="00B50F73">
        <w:rPr>
          <w:b/>
          <w:sz w:val="18"/>
          <w:szCs w:val="18"/>
        </w:rPr>
        <w:t>2</w:t>
      </w:r>
      <w:r w:rsidR="00815432" w:rsidRPr="00B50F73">
        <w:rPr>
          <w:b/>
          <w:sz w:val="18"/>
          <w:szCs w:val="18"/>
        </w:rPr>
        <w:t>2</w:t>
      </w:r>
      <w:r w:rsidR="00E5778B" w:rsidRPr="00B50F73">
        <w:rPr>
          <w:b/>
          <w:sz w:val="18"/>
          <w:szCs w:val="18"/>
        </w:rPr>
        <w:t>, REFERENTE AO PREGÃO PRESENCIAL Nº 0</w:t>
      </w:r>
      <w:r>
        <w:rPr>
          <w:b/>
          <w:sz w:val="18"/>
          <w:szCs w:val="18"/>
        </w:rPr>
        <w:t>23/2022</w:t>
      </w:r>
      <w:r w:rsidR="00E5778B" w:rsidRPr="00B50F73">
        <w:rPr>
          <w:b/>
          <w:sz w:val="18"/>
          <w:szCs w:val="18"/>
        </w:rPr>
        <w:t xml:space="preserve">, </w:t>
      </w:r>
      <w:r w:rsidR="000E0FCF" w:rsidRPr="00B50F73">
        <w:rPr>
          <w:b/>
          <w:sz w:val="18"/>
          <w:szCs w:val="18"/>
        </w:rPr>
        <w:t xml:space="preserve">CELEBRADA ENTRE O MUNICÍPIO E </w:t>
      </w:r>
      <w:r w:rsidR="00E5778B" w:rsidRPr="00B50F73">
        <w:rPr>
          <w:b/>
          <w:sz w:val="18"/>
          <w:szCs w:val="18"/>
        </w:rPr>
        <w:t>A EMPRESA</w:t>
      </w:r>
      <w:r>
        <w:rPr>
          <w:b/>
          <w:sz w:val="18"/>
          <w:szCs w:val="18"/>
        </w:rPr>
        <w:t xml:space="preserve"> </w:t>
      </w:r>
      <w:r w:rsidR="00A7262B">
        <w:rPr>
          <w:b/>
          <w:sz w:val="18"/>
          <w:szCs w:val="18"/>
        </w:rPr>
        <w:t>JS INDUSTRIA DE BRITAS EIRELI EPP.</w:t>
      </w:r>
    </w:p>
    <w:p w14:paraId="5168CB89" w14:textId="77777777" w:rsidR="00E5778B" w:rsidRPr="00B50F73" w:rsidRDefault="00E5778B" w:rsidP="00E5778B">
      <w:pPr>
        <w:jc w:val="both"/>
        <w:rPr>
          <w:sz w:val="18"/>
          <w:szCs w:val="18"/>
        </w:rPr>
      </w:pPr>
    </w:p>
    <w:p w14:paraId="0D00DD32" w14:textId="5BCCFC8F" w:rsidR="00EF6428" w:rsidRPr="00A7262B" w:rsidRDefault="00EF6428" w:rsidP="00EF642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A7262B">
        <w:rPr>
          <w:color w:val="000000"/>
          <w:sz w:val="18"/>
          <w:szCs w:val="18"/>
        </w:rPr>
        <w:t xml:space="preserve">O </w:t>
      </w:r>
      <w:r w:rsidRPr="00A7262B">
        <w:rPr>
          <w:b/>
          <w:color w:val="000000"/>
          <w:sz w:val="18"/>
          <w:szCs w:val="18"/>
        </w:rPr>
        <w:t>MUNICÍPIO DE COTIPORÃ</w:t>
      </w:r>
      <w:r w:rsidRPr="00A7262B">
        <w:rPr>
          <w:bCs/>
          <w:color w:val="000000"/>
          <w:sz w:val="18"/>
          <w:szCs w:val="18"/>
        </w:rPr>
        <w:t xml:space="preserve">, </w:t>
      </w:r>
      <w:r w:rsidRPr="00A7262B">
        <w:rPr>
          <w:color w:val="000000"/>
          <w:sz w:val="18"/>
          <w:szCs w:val="18"/>
        </w:rPr>
        <w:t xml:space="preserve">pessoa jurídica de direito público interno, inscrito no CNPJ sob o nº </w:t>
      </w:r>
      <w:r w:rsidRPr="00A7262B">
        <w:rPr>
          <w:sz w:val="18"/>
          <w:szCs w:val="18"/>
        </w:rPr>
        <w:t>90.898.487/0001-64</w:t>
      </w:r>
      <w:r w:rsidRPr="00A7262B">
        <w:rPr>
          <w:color w:val="000000"/>
          <w:sz w:val="18"/>
          <w:szCs w:val="18"/>
        </w:rPr>
        <w:t>, estabelecida na Rua Silveira Martins, nº 163, neste a</w:t>
      </w:r>
      <w:r w:rsidR="00737083" w:rsidRPr="00A7262B">
        <w:rPr>
          <w:sz w:val="18"/>
          <w:szCs w:val="18"/>
        </w:rPr>
        <w:t>to representado p</w:t>
      </w:r>
      <w:r w:rsidR="005737DC" w:rsidRPr="00A7262B">
        <w:rPr>
          <w:sz w:val="18"/>
          <w:szCs w:val="18"/>
        </w:rPr>
        <w:t>elo seu</w:t>
      </w:r>
      <w:r w:rsidR="00737083" w:rsidRPr="00A7262B">
        <w:rPr>
          <w:sz w:val="18"/>
          <w:szCs w:val="18"/>
        </w:rPr>
        <w:t xml:space="preserve"> Prefeit</w:t>
      </w:r>
      <w:r w:rsidR="005737DC" w:rsidRPr="00A7262B">
        <w:rPr>
          <w:sz w:val="18"/>
          <w:szCs w:val="18"/>
        </w:rPr>
        <w:t>o</w:t>
      </w:r>
      <w:r w:rsidRPr="00A7262B">
        <w:rPr>
          <w:sz w:val="18"/>
          <w:szCs w:val="18"/>
        </w:rPr>
        <w:t xml:space="preserve"> Municipal</w:t>
      </w:r>
      <w:r w:rsidR="00737083" w:rsidRPr="00A7262B">
        <w:rPr>
          <w:sz w:val="18"/>
          <w:szCs w:val="18"/>
        </w:rPr>
        <w:t xml:space="preserve"> </w:t>
      </w:r>
      <w:r w:rsidR="005737DC" w:rsidRPr="00A7262B">
        <w:rPr>
          <w:sz w:val="18"/>
          <w:szCs w:val="18"/>
        </w:rPr>
        <w:t xml:space="preserve"> o</w:t>
      </w:r>
      <w:r w:rsidR="00737083" w:rsidRPr="00A7262B">
        <w:rPr>
          <w:sz w:val="18"/>
          <w:szCs w:val="18"/>
        </w:rPr>
        <w:t xml:space="preserve"> </w:t>
      </w:r>
      <w:r w:rsidRPr="00A7262B">
        <w:rPr>
          <w:sz w:val="18"/>
          <w:szCs w:val="18"/>
        </w:rPr>
        <w:t xml:space="preserve">Senhor </w:t>
      </w:r>
      <w:r w:rsidR="005737DC" w:rsidRPr="00A7262B">
        <w:rPr>
          <w:sz w:val="18"/>
          <w:szCs w:val="18"/>
        </w:rPr>
        <w:t>IVELTON MATEUS ZARDO</w:t>
      </w:r>
      <w:r w:rsidRPr="00A7262B">
        <w:rPr>
          <w:sz w:val="18"/>
          <w:szCs w:val="18"/>
        </w:rPr>
        <w:t xml:space="preserve">, </w:t>
      </w:r>
      <w:r w:rsidR="00737083" w:rsidRPr="00A7262B">
        <w:rPr>
          <w:sz w:val="18"/>
          <w:szCs w:val="18"/>
        </w:rPr>
        <w:t>brasileir</w:t>
      </w:r>
      <w:r w:rsidR="005737DC" w:rsidRPr="00A7262B">
        <w:rPr>
          <w:sz w:val="18"/>
          <w:szCs w:val="18"/>
        </w:rPr>
        <w:t>o</w:t>
      </w:r>
      <w:r w:rsidR="00737083" w:rsidRPr="00A7262B">
        <w:rPr>
          <w:sz w:val="18"/>
          <w:szCs w:val="18"/>
        </w:rPr>
        <w:t>, portador</w:t>
      </w:r>
      <w:r w:rsidR="0023583D" w:rsidRPr="00A7262B">
        <w:rPr>
          <w:sz w:val="18"/>
          <w:szCs w:val="18"/>
        </w:rPr>
        <w:t xml:space="preserve"> </w:t>
      </w:r>
      <w:r w:rsidRPr="00A7262B">
        <w:rPr>
          <w:sz w:val="18"/>
          <w:szCs w:val="18"/>
        </w:rPr>
        <w:t>d</w:t>
      </w:r>
      <w:r w:rsidR="00737083" w:rsidRPr="00A7262B">
        <w:rPr>
          <w:sz w:val="18"/>
          <w:szCs w:val="18"/>
        </w:rPr>
        <w:t xml:space="preserve">a Identidade Civil nº </w:t>
      </w:r>
      <w:r w:rsidR="005737DC" w:rsidRPr="00A7262B">
        <w:rPr>
          <w:sz w:val="18"/>
          <w:szCs w:val="18"/>
        </w:rPr>
        <w:t>8090448245</w:t>
      </w:r>
      <w:r w:rsidR="008D69F4" w:rsidRPr="00A7262B">
        <w:rPr>
          <w:sz w:val="18"/>
          <w:szCs w:val="18"/>
        </w:rPr>
        <w:t xml:space="preserve"> </w:t>
      </w:r>
      <w:r w:rsidR="00737083" w:rsidRPr="00A7262B">
        <w:rPr>
          <w:sz w:val="18"/>
          <w:szCs w:val="18"/>
        </w:rPr>
        <w:t>expedida pela SJS/RS, inscrit</w:t>
      </w:r>
      <w:r w:rsidR="005737DC" w:rsidRPr="00A7262B">
        <w:rPr>
          <w:sz w:val="18"/>
          <w:szCs w:val="18"/>
        </w:rPr>
        <w:t>o</w:t>
      </w:r>
      <w:r w:rsidR="00737083" w:rsidRPr="00A7262B">
        <w:rPr>
          <w:sz w:val="18"/>
          <w:szCs w:val="18"/>
        </w:rPr>
        <w:t xml:space="preserve"> no CPF/MF nº </w:t>
      </w:r>
      <w:r w:rsidR="005737DC" w:rsidRPr="00A7262B">
        <w:rPr>
          <w:sz w:val="18"/>
          <w:szCs w:val="18"/>
        </w:rPr>
        <w:t>015.188.930-90</w:t>
      </w:r>
      <w:r w:rsidRPr="00A7262B">
        <w:rPr>
          <w:sz w:val="18"/>
          <w:szCs w:val="18"/>
        </w:rPr>
        <w:t xml:space="preserve">, </w:t>
      </w:r>
      <w:r w:rsidR="0023583D" w:rsidRPr="00A7262B">
        <w:rPr>
          <w:sz w:val="18"/>
          <w:szCs w:val="18"/>
        </w:rPr>
        <w:t>residente e domiciliada</w:t>
      </w:r>
      <w:r w:rsidRPr="00A7262B">
        <w:rPr>
          <w:sz w:val="18"/>
          <w:szCs w:val="18"/>
        </w:rPr>
        <w:t xml:space="preserve"> em Cotiporã/RS, </w:t>
      </w:r>
      <w:r w:rsidRPr="00A7262B">
        <w:rPr>
          <w:color w:val="000000"/>
          <w:sz w:val="18"/>
          <w:szCs w:val="18"/>
        </w:rPr>
        <w:t xml:space="preserve">doravante denominado ADMINISTRAÇÃO </w:t>
      </w:r>
      <w:r w:rsidRPr="00A7262B">
        <w:rPr>
          <w:bCs/>
          <w:color w:val="000000"/>
          <w:sz w:val="18"/>
          <w:szCs w:val="18"/>
        </w:rPr>
        <w:t xml:space="preserve">e </w:t>
      </w:r>
      <w:r w:rsidRPr="00A7262B">
        <w:rPr>
          <w:color w:val="000000"/>
          <w:sz w:val="18"/>
          <w:szCs w:val="18"/>
        </w:rPr>
        <w:t>a</w:t>
      </w:r>
      <w:r w:rsidRPr="00A7262B">
        <w:rPr>
          <w:sz w:val="18"/>
          <w:szCs w:val="18"/>
        </w:rPr>
        <w:t xml:space="preserve"> empresa </w:t>
      </w:r>
      <w:r w:rsidR="00A7262B" w:rsidRPr="00A7262B">
        <w:rPr>
          <w:b/>
          <w:bCs/>
          <w:sz w:val="18"/>
          <w:szCs w:val="18"/>
        </w:rPr>
        <w:t>JS INDUSTRIA DE BRITAS EIRELI EPP</w:t>
      </w:r>
      <w:r w:rsidR="00A7262B" w:rsidRPr="00A7262B">
        <w:rPr>
          <w:sz w:val="18"/>
          <w:szCs w:val="18"/>
        </w:rPr>
        <w:t xml:space="preserve">, inscrita no CNPJ sob o nº </w:t>
      </w:r>
      <w:r w:rsidR="00A7262B" w:rsidRPr="00A7262B">
        <w:rPr>
          <w:bCs/>
          <w:sz w:val="18"/>
          <w:szCs w:val="18"/>
        </w:rPr>
        <w:t>04.684.191/0001-09</w:t>
      </w:r>
      <w:r w:rsidR="00A7262B" w:rsidRPr="00A7262B">
        <w:rPr>
          <w:sz w:val="18"/>
          <w:szCs w:val="18"/>
        </w:rPr>
        <w:t xml:space="preserve"> estabelecida na Est Santa Maria </w:t>
      </w:r>
      <w:proofErr w:type="spellStart"/>
      <w:r w:rsidR="00A7262B" w:rsidRPr="00A7262B">
        <w:rPr>
          <w:sz w:val="18"/>
          <w:szCs w:val="18"/>
        </w:rPr>
        <w:t>Goretti</w:t>
      </w:r>
      <w:proofErr w:type="spellEnd"/>
      <w:r w:rsidR="00A7262B" w:rsidRPr="00A7262B">
        <w:rPr>
          <w:sz w:val="18"/>
          <w:szCs w:val="18"/>
        </w:rPr>
        <w:t xml:space="preserve">, nº 500, Bairro Santa Maria </w:t>
      </w:r>
      <w:proofErr w:type="spellStart"/>
      <w:r w:rsidR="00A7262B" w:rsidRPr="00A7262B">
        <w:rPr>
          <w:sz w:val="18"/>
          <w:szCs w:val="18"/>
        </w:rPr>
        <w:t>Goreti</w:t>
      </w:r>
      <w:proofErr w:type="spellEnd"/>
      <w:r w:rsidR="00A7262B" w:rsidRPr="00A7262B">
        <w:rPr>
          <w:sz w:val="18"/>
          <w:szCs w:val="18"/>
        </w:rPr>
        <w:t xml:space="preserve">, na cidade de Parai/RS neste ato representada pelo Sr. Jean   Cleber </w:t>
      </w:r>
      <w:proofErr w:type="spellStart"/>
      <w:r w:rsidR="00A7262B" w:rsidRPr="00A7262B">
        <w:rPr>
          <w:sz w:val="18"/>
          <w:szCs w:val="18"/>
        </w:rPr>
        <w:t>Artico</w:t>
      </w:r>
      <w:proofErr w:type="spellEnd"/>
      <w:r w:rsidR="00A7262B" w:rsidRPr="00A7262B">
        <w:rPr>
          <w:sz w:val="18"/>
          <w:szCs w:val="18"/>
        </w:rPr>
        <w:t>, brasileiro,  inscrito no CPF sob o nº 670.233.550-49, carteira de identidade nº 1044253316, expedida pela SSP/RS</w:t>
      </w:r>
      <w:r w:rsidRPr="00A7262B">
        <w:rPr>
          <w:sz w:val="18"/>
          <w:szCs w:val="18"/>
        </w:rPr>
        <w:t>,</w:t>
      </w:r>
      <w:r w:rsidRPr="00A7262B">
        <w:rPr>
          <w:color w:val="000000"/>
          <w:sz w:val="18"/>
          <w:szCs w:val="18"/>
        </w:rPr>
        <w:t xml:space="preserve"> doravante denominada COMPROMITENTE FORNECEDORA, resolvem firmar a presente ATA DE REGISTRO DE PREÇOS, de acordo com o resultado do </w:t>
      </w:r>
      <w:r w:rsidRPr="00A7262B">
        <w:rPr>
          <w:bCs/>
          <w:color w:val="000000"/>
          <w:sz w:val="18"/>
          <w:szCs w:val="18"/>
        </w:rPr>
        <w:t>Pregão Presencial nº 0</w:t>
      </w:r>
      <w:r w:rsidR="005737DC" w:rsidRPr="00A7262B">
        <w:rPr>
          <w:bCs/>
          <w:color w:val="000000"/>
          <w:sz w:val="18"/>
          <w:szCs w:val="18"/>
        </w:rPr>
        <w:t>2</w:t>
      </w:r>
      <w:r w:rsidR="00815432" w:rsidRPr="00A7262B">
        <w:rPr>
          <w:bCs/>
          <w:color w:val="000000"/>
          <w:sz w:val="18"/>
          <w:szCs w:val="18"/>
        </w:rPr>
        <w:t>3</w:t>
      </w:r>
      <w:r w:rsidRPr="00A7262B">
        <w:rPr>
          <w:bCs/>
          <w:color w:val="000000"/>
          <w:sz w:val="18"/>
          <w:szCs w:val="18"/>
        </w:rPr>
        <w:t>/20</w:t>
      </w:r>
      <w:r w:rsidR="005737DC" w:rsidRPr="00A7262B">
        <w:rPr>
          <w:bCs/>
          <w:color w:val="000000"/>
          <w:sz w:val="18"/>
          <w:szCs w:val="18"/>
        </w:rPr>
        <w:t>22</w:t>
      </w:r>
      <w:r w:rsidRPr="00A7262B">
        <w:rPr>
          <w:bCs/>
          <w:color w:val="000000"/>
          <w:sz w:val="18"/>
          <w:szCs w:val="18"/>
        </w:rPr>
        <w:t xml:space="preserve">, que foi constituída através do Protocolo Administrativo nº </w:t>
      </w:r>
      <w:r w:rsidR="005737DC" w:rsidRPr="00A7262B">
        <w:rPr>
          <w:bCs/>
          <w:color w:val="000000"/>
          <w:sz w:val="18"/>
          <w:szCs w:val="18"/>
        </w:rPr>
        <w:t>612/2022</w:t>
      </w:r>
      <w:r w:rsidRPr="00A7262B">
        <w:rPr>
          <w:bCs/>
          <w:color w:val="000000"/>
          <w:sz w:val="18"/>
          <w:szCs w:val="18"/>
        </w:rPr>
        <w:t xml:space="preserve">, </w:t>
      </w:r>
      <w:r w:rsidRPr="00A7262B">
        <w:rPr>
          <w:color w:val="000000"/>
          <w:sz w:val="18"/>
          <w:szCs w:val="18"/>
        </w:rPr>
        <w:t>mediante as cláusulas e condições a seguir estabelecidas:</w:t>
      </w:r>
    </w:p>
    <w:p w14:paraId="2B26B772" w14:textId="6134B75B" w:rsidR="00E5778B" w:rsidRPr="00B50F73" w:rsidRDefault="00E5778B" w:rsidP="00E5778B">
      <w:pPr>
        <w:jc w:val="both"/>
        <w:rPr>
          <w:sz w:val="18"/>
          <w:szCs w:val="18"/>
        </w:rPr>
      </w:pPr>
    </w:p>
    <w:p w14:paraId="07585C9F" w14:textId="77777777" w:rsidR="00E5778B" w:rsidRPr="00B50F73" w:rsidRDefault="00E5778B" w:rsidP="00E5778B">
      <w:pPr>
        <w:jc w:val="both"/>
        <w:rPr>
          <w:b/>
          <w:sz w:val="18"/>
          <w:szCs w:val="18"/>
        </w:rPr>
      </w:pPr>
      <w:r w:rsidRPr="00B50F73">
        <w:rPr>
          <w:b/>
          <w:sz w:val="18"/>
          <w:szCs w:val="18"/>
        </w:rPr>
        <w:t>Cláusula Primeira:</w:t>
      </w:r>
    </w:p>
    <w:p w14:paraId="63E5E8D2" w14:textId="13C4702B" w:rsidR="00E5778B" w:rsidRPr="00B50F73" w:rsidRDefault="00E5778B" w:rsidP="00E5778B">
      <w:pPr>
        <w:jc w:val="both"/>
        <w:rPr>
          <w:sz w:val="18"/>
          <w:szCs w:val="18"/>
        </w:rPr>
      </w:pPr>
      <w:r w:rsidRPr="00B50F73">
        <w:rPr>
          <w:sz w:val="18"/>
          <w:szCs w:val="18"/>
        </w:rPr>
        <w:t xml:space="preserve">Considerando </w:t>
      </w:r>
      <w:r w:rsidR="003D16CE" w:rsidRPr="00B50F73">
        <w:rPr>
          <w:sz w:val="18"/>
          <w:szCs w:val="18"/>
        </w:rPr>
        <w:t xml:space="preserve">o reajuste </w:t>
      </w:r>
      <w:r w:rsidR="00F552D5" w:rsidRPr="00B50F73">
        <w:rPr>
          <w:sz w:val="18"/>
          <w:szCs w:val="18"/>
        </w:rPr>
        <w:t>do valor</w:t>
      </w:r>
      <w:r w:rsidRPr="00B50F73">
        <w:rPr>
          <w:sz w:val="18"/>
          <w:szCs w:val="18"/>
        </w:rPr>
        <w:t xml:space="preserve"> dos combustíveis, este instrumento tem por objeto alterar os </w:t>
      </w:r>
      <w:r w:rsidR="00F552D5" w:rsidRPr="00B50F73">
        <w:rPr>
          <w:sz w:val="18"/>
          <w:szCs w:val="18"/>
        </w:rPr>
        <w:t>preços</w:t>
      </w:r>
      <w:r w:rsidRPr="00B50F73">
        <w:rPr>
          <w:sz w:val="18"/>
          <w:szCs w:val="18"/>
        </w:rPr>
        <w:t xml:space="preserve"> </w:t>
      </w:r>
      <w:r w:rsidR="000F3D78" w:rsidRPr="00B50F73">
        <w:rPr>
          <w:sz w:val="18"/>
          <w:szCs w:val="18"/>
        </w:rPr>
        <w:t>unitários referente</w:t>
      </w:r>
      <w:r w:rsidR="003524FD" w:rsidRPr="00B50F73">
        <w:rPr>
          <w:sz w:val="18"/>
          <w:szCs w:val="18"/>
        </w:rPr>
        <w:t xml:space="preserve"> ao ite</w:t>
      </w:r>
      <w:r w:rsidR="00663BBE">
        <w:rPr>
          <w:sz w:val="18"/>
          <w:szCs w:val="18"/>
        </w:rPr>
        <w:t>m</w:t>
      </w:r>
      <w:r w:rsidR="00A7262B">
        <w:rPr>
          <w:sz w:val="18"/>
          <w:szCs w:val="18"/>
        </w:rPr>
        <w:t xml:space="preserve"> </w:t>
      </w:r>
      <w:proofErr w:type="gramStart"/>
      <w:r w:rsidR="00A7262B">
        <w:rPr>
          <w:sz w:val="18"/>
          <w:szCs w:val="18"/>
        </w:rPr>
        <w:t>06</w:t>
      </w:r>
      <w:r w:rsidR="00F82033" w:rsidRPr="00B50F73">
        <w:rPr>
          <w:sz w:val="18"/>
          <w:szCs w:val="18"/>
        </w:rPr>
        <w:t xml:space="preserve"> </w:t>
      </w:r>
      <w:r w:rsidRPr="00B50F73">
        <w:rPr>
          <w:sz w:val="18"/>
          <w:szCs w:val="18"/>
        </w:rPr>
        <w:t>constante</w:t>
      </w:r>
      <w:proofErr w:type="gramEnd"/>
      <w:r w:rsidRPr="00B50F73">
        <w:rPr>
          <w:sz w:val="18"/>
          <w:szCs w:val="18"/>
        </w:rPr>
        <w:t xml:space="preserve"> na Ata de Registro de Preços acima mencionada, em conformidade com a justificativa acost</w:t>
      </w:r>
      <w:r w:rsidR="005737DC">
        <w:rPr>
          <w:sz w:val="18"/>
          <w:szCs w:val="18"/>
        </w:rPr>
        <w:t xml:space="preserve">ada ao protocolo administrativo, </w:t>
      </w:r>
      <w:r w:rsidRPr="00B50F73">
        <w:rPr>
          <w:sz w:val="18"/>
          <w:szCs w:val="18"/>
        </w:rPr>
        <w:t>passando a vigorar com o seguinte valor:</w:t>
      </w:r>
    </w:p>
    <w:p w14:paraId="0621AED0" w14:textId="77777777" w:rsidR="008A1A1F" w:rsidRPr="00B50F73" w:rsidRDefault="008A1A1F" w:rsidP="00E5778B">
      <w:pPr>
        <w:jc w:val="both"/>
        <w:rPr>
          <w:sz w:val="18"/>
          <w:szCs w:val="18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2126"/>
        <w:gridCol w:w="2552"/>
      </w:tblGrid>
      <w:tr w:rsidR="00470026" w:rsidRPr="00A7262B" w14:paraId="7FA86FE3" w14:textId="77777777" w:rsidTr="0095590F">
        <w:trPr>
          <w:cantSplit/>
          <w:trHeight w:val="692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C11F7" w14:textId="77777777" w:rsidR="00470026" w:rsidRPr="00A7262B" w:rsidRDefault="00470026" w:rsidP="00BE5315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62B">
              <w:rPr>
                <w:rFonts w:ascii="Times New Roman" w:hAnsi="Times New Roman" w:cs="Times New Roman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A179B" w14:textId="77777777" w:rsidR="00470026" w:rsidRPr="00A7262B" w:rsidRDefault="00470026" w:rsidP="00BE5315">
            <w:pPr>
              <w:jc w:val="center"/>
              <w:rPr>
                <w:b/>
                <w:sz w:val="18"/>
                <w:szCs w:val="18"/>
              </w:rPr>
            </w:pPr>
            <w:r w:rsidRPr="00A7262B">
              <w:rPr>
                <w:b/>
                <w:sz w:val="18"/>
                <w:szCs w:val="18"/>
              </w:rPr>
              <w:t>DESCRIÇÃO DOS PRODUTOS</w:t>
            </w:r>
          </w:p>
          <w:p w14:paraId="58B87E35" w14:textId="77777777" w:rsidR="00470026" w:rsidRPr="00A7262B" w:rsidRDefault="00470026" w:rsidP="00BE53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CE9C7C" w14:textId="77777777" w:rsidR="00470026" w:rsidRPr="00A7262B" w:rsidRDefault="00470026" w:rsidP="00BE5315">
            <w:pPr>
              <w:ind w:left="97"/>
              <w:jc w:val="center"/>
              <w:rPr>
                <w:sz w:val="18"/>
                <w:szCs w:val="18"/>
              </w:rPr>
            </w:pPr>
            <w:r w:rsidRPr="00A7262B">
              <w:rPr>
                <w:sz w:val="18"/>
                <w:szCs w:val="18"/>
              </w:rPr>
              <w:t>DO VALOR UNITÁRIO</w:t>
            </w:r>
          </w:p>
          <w:p w14:paraId="695603BB" w14:textId="0BB80647" w:rsidR="00470026" w:rsidRPr="00A7262B" w:rsidRDefault="005737DC" w:rsidP="00BE5315">
            <w:pPr>
              <w:ind w:left="97"/>
              <w:jc w:val="center"/>
              <w:rPr>
                <w:sz w:val="18"/>
                <w:szCs w:val="18"/>
              </w:rPr>
            </w:pPr>
            <w:r w:rsidRPr="00A7262B">
              <w:rPr>
                <w:sz w:val="18"/>
                <w:szCs w:val="18"/>
              </w:rPr>
              <w:t xml:space="preserve">R$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A101A" w14:textId="77777777" w:rsidR="00470026" w:rsidRPr="00A7262B" w:rsidRDefault="00470026" w:rsidP="00BE5315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A7262B">
              <w:rPr>
                <w:b/>
                <w:sz w:val="18"/>
                <w:szCs w:val="18"/>
              </w:rPr>
              <w:t xml:space="preserve">PARA O VALOR UNITÁRIO R$ </w:t>
            </w:r>
          </w:p>
        </w:tc>
      </w:tr>
      <w:tr w:rsidR="00A7262B" w:rsidRPr="00A7262B" w14:paraId="247B91F9" w14:textId="77777777" w:rsidTr="0095590F">
        <w:trPr>
          <w:cantSplit/>
          <w:trHeight w:val="26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69D1" w14:textId="16410342" w:rsidR="00A7262B" w:rsidRPr="00A7262B" w:rsidRDefault="00A7262B" w:rsidP="00A7262B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262B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F5A0F" w14:textId="77777777" w:rsidR="00A7262B" w:rsidRPr="00A7262B" w:rsidRDefault="00A7262B" w:rsidP="00A7262B">
            <w:pPr>
              <w:pStyle w:val="Subttulo"/>
              <w:spacing w:line="276" w:lineRule="auto"/>
              <w:ind w:firstLine="0"/>
              <w:jc w:val="both"/>
              <w:rPr>
                <w:bCs/>
                <w:sz w:val="18"/>
                <w:szCs w:val="18"/>
                <w:lang w:eastAsia="en-US"/>
              </w:rPr>
            </w:pPr>
            <w:r w:rsidRPr="00A7262B">
              <w:rPr>
                <w:b/>
                <w:bCs/>
                <w:sz w:val="18"/>
                <w:szCs w:val="18"/>
                <w:lang w:eastAsia="en-US"/>
              </w:rPr>
              <w:t>PÓ DE BRITA</w:t>
            </w:r>
            <w:r w:rsidRPr="00A7262B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  <w:p w14:paraId="768345F9" w14:textId="2DFEDE65" w:rsidR="00A7262B" w:rsidRPr="00A7262B" w:rsidRDefault="00A7262B" w:rsidP="00A7262B">
            <w:pPr>
              <w:rPr>
                <w:b/>
                <w:sz w:val="18"/>
                <w:szCs w:val="18"/>
              </w:rPr>
            </w:pPr>
            <w:r w:rsidRPr="00A7262B">
              <w:rPr>
                <w:sz w:val="18"/>
                <w:szCs w:val="18"/>
                <w:lang w:eastAsia="en-US"/>
              </w:rPr>
              <w:t>(Entregue no território do Município de Cotiporã)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05380" w14:textId="6ECAEFAB" w:rsidR="00A7262B" w:rsidRPr="00A7262B" w:rsidRDefault="00A7262B" w:rsidP="00A7262B">
            <w:pPr>
              <w:ind w:left="97"/>
              <w:jc w:val="center"/>
              <w:rPr>
                <w:b/>
                <w:bCs/>
                <w:sz w:val="18"/>
                <w:szCs w:val="18"/>
              </w:rPr>
            </w:pPr>
            <w:r w:rsidRPr="00A7262B">
              <w:rPr>
                <w:b/>
                <w:bCs/>
                <w:sz w:val="18"/>
                <w:szCs w:val="18"/>
              </w:rPr>
              <w:t>73,7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01AA8" w14:textId="6A58191B" w:rsidR="00A7262B" w:rsidRPr="00A7262B" w:rsidRDefault="00A7262B" w:rsidP="00A7262B">
            <w:pPr>
              <w:ind w:left="97"/>
              <w:jc w:val="center"/>
              <w:rPr>
                <w:b/>
                <w:sz w:val="18"/>
                <w:szCs w:val="18"/>
              </w:rPr>
            </w:pPr>
            <w:r w:rsidRPr="00A7262B">
              <w:rPr>
                <w:b/>
                <w:sz w:val="18"/>
                <w:szCs w:val="18"/>
              </w:rPr>
              <w:t>73,30</w:t>
            </w:r>
          </w:p>
        </w:tc>
      </w:tr>
    </w:tbl>
    <w:p w14:paraId="6BDAAAB6" w14:textId="77777777" w:rsidR="00931EE4" w:rsidRPr="00B50F73" w:rsidRDefault="00931EE4" w:rsidP="00E5778B">
      <w:pPr>
        <w:jc w:val="both"/>
        <w:rPr>
          <w:sz w:val="18"/>
          <w:szCs w:val="18"/>
        </w:rPr>
      </w:pPr>
    </w:p>
    <w:p w14:paraId="3ED4070C" w14:textId="77777777" w:rsidR="00E5778B" w:rsidRPr="00B50F73" w:rsidRDefault="00E5778B" w:rsidP="00F552D5">
      <w:pPr>
        <w:jc w:val="both"/>
        <w:rPr>
          <w:sz w:val="18"/>
          <w:szCs w:val="18"/>
        </w:rPr>
      </w:pPr>
    </w:p>
    <w:p w14:paraId="671F25CF" w14:textId="77777777" w:rsidR="00E5778B" w:rsidRPr="00B50F73" w:rsidRDefault="00E5778B" w:rsidP="00E5778B">
      <w:pPr>
        <w:jc w:val="both"/>
        <w:rPr>
          <w:b/>
          <w:sz w:val="18"/>
          <w:szCs w:val="18"/>
        </w:rPr>
      </w:pPr>
      <w:r w:rsidRPr="00B50F73">
        <w:rPr>
          <w:b/>
          <w:sz w:val="18"/>
          <w:szCs w:val="18"/>
        </w:rPr>
        <w:t>Cláusula</w:t>
      </w:r>
      <w:r w:rsidR="004E21BE" w:rsidRPr="00B50F73">
        <w:rPr>
          <w:b/>
          <w:sz w:val="18"/>
          <w:szCs w:val="18"/>
        </w:rPr>
        <w:t xml:space="preserve"> Segunda</w:t>
      </w:r>
      <w:r w:rsidRPr="00B50F73">
        <w:rPr>
          <w:b/>
          <w:sz w:val="18"/>
          <w:szCs w:val="18"/>
        </w:rPr>
        <w:t>:</w:t>
      </w:r>
      <w:bookmarkStart w:id="0" w:name="_GoBack"/>
      <w:bookmarkEnd w:id="0"/>
    </w:p>
    <w:p w14:paraId="30FA56DC" w14:textId="006BEE14" w:rsidR="00E5778B" w:rsidRPr="00B50F73" w:rsidRDefault="00E5778B" w:rsidP="00E5778B">
      <w:pPr>
        <w:jc w:val="both"/>
        <w:rPr>
          <w:sz w:val="18"/>
          <w:szCs w:val="18"/>
        </w:rPr>
      </w:pPr>
      <w:r w:rsidRPr="00B50F73">
        <w:rPr>
          <w:sz w:val="18"/>
          <w:szCs w:val="18"/>
        </w:rPr>
        <w:t>Permanecem inalteradas as demais condições da</w:t>
      </w:r>
      <w:r w:rsidR="005737DC">
        <w:rPr>
          <w:sz w:val="18"/>
          <w:szCs w:val="18"/>
        </w:rPr>
        <w:t xml:space="preserve"> </w:t>
      </w:r>
      <w:r w:rsidR="00A7262B">
        <w:rPr>
          <w:sz w:val="18"/>
          <w:szCs w:val="18"/>
        </w:rPr>
        <w:t>Ata de Registro de Preços nº 042</w:t>
      </w:r>
      <w:r w:rsidR="005737DC">
        <w:rPr>
          <w:sz w:val="18"/>
          <w:szCs w:val="18"/>
        </w:rPr>
        <w:t>/2022.</w:t>
      </w:r>
    </w:p>
    <w:p w14:paraId="0EE2F58A" w14:textId="77777777" w:rsidR="00E5778B" w:rsidRPr="00B50F73" w:rsidRDefault="00E5778B" w:rsidP="00E5778B">
      <w:pPr>
        <w:jc w:val="both"/>
        <w:rPr>
          <w:sz w:val="18"/>
          <w:szCs w:val="18"/>
        </w:rPr>
      </w:pPr>
    </w:p>
    <w:p w14:paraId="33F26AC7" w14:textId="6525E276" w:rsidR="00E5778B" w:rsidRPr="00B50F73" w:rsidRDefault="00E5778B" w:rsidP="001D4BEA">
      <w:pPr>
        <w:jc w:val="both"/>
        <w:rPr>
          <w:sz w:val="18"/>
          <w:szCs w:val="18"/>
        </w:rPr>
      </w:pPr>
      <w:r w:rsidRPr="00B50F73">
        <w:rPr>
          <w:sz w:val="18"/>
          <w:szCs w:val="18"/>
        </w:rPr>
        <w:t xml:space="preserve">E, por assim haverem acordado, firmar o presente instrumento, exarado em 02 (duas) vias de igual teor e forma, assinado pelo Prefeito Municipal e representante legal da Empresa Fornecedora, com o visto da </w:t>
      </w:r>
      <w:r w:rsidR="005E669A" w:rsidRPr="00B50F73">
        <w:rPr>
          <w:sz w:val="18"/>
          <w:szCs w:val="18"/>
        </w:rPr>
        <w:t>Assesso</w:t>
      </w:r>
      <w:r w:rsidRPr="00B50F73">
        <w:rPr>
          <w:sz w:val="18"/>
          <w:szCs w:val="18"/>
        </w:rPr>
        <w:t>ria Jurídica do Município</w:t>
      </w:r>
      <w:r w:rsidR="007A0F96" w:rsidRPr="00B50F73">
        <w:rPr>
          <w:sz w:val="18"/>
          <w:szCs w:val="18"/>
        </w:rPr>
        <w:t xml:space="preserve"> e pelas testemunhas abaixo nominadas</w:t>
      </w:r>
      <w:r w:rsidRPr="00B50F73">
        <w:rPr>
          <w:sz w:val="18"/>
          <w:szCs w:val="18"/>
        </w:rPr>
        <w:t>, para que seja bom, firme, valio</w:t>
      </w:r>
      <w:r w:rsidR="004F4B11" w:rsidRPr="00B50F73">
        <w:rPr>
          <w:sz w:val="18"/>
          <w:szCs w:val="18"/>
        </w:rPr>
        <w:t>so e surta seus legais efeitos.</w:t>
      </w:r>
    </w:p>
    <w:p w14:paraId="75F71E3F" w14:textId="2AA36248" w:rsidR="004E21BE" w:rsidRPr="00B50F73" w:rsidRDefault="004E21BE" w:rsidP="005737DC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sz w:val="18"/>
          <w:szCs w:val="18"/>
        </w:rPr>
      </w:pPr>
    </w:p>
    <w:p w14:paraId="35052EE6" w14:textId="0D930B13" w:rsidR="00E5778B" w:rsidRPr="00B50F73" w:rsidRDefault="00E5778B" w:rsidP="0095590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  <w:sz w:val="18"/>
          <w:szCs w:val="18"/>
        </w:rPr>
      </w:pPr>
      <w:r w:rsidRPr="00B50F73">
        <w:rPr>
          <w:sz w:val="18"/>
          <w:szCs w:val="18"/>
        </w:rPr>
        <w:t>Cotiporã/RS,</w:t>
      </w:r>
      <w:r w:rsidR="00EF6428" w:rsidRPr="00B50F73">
        <w:rPr>
          <w:sz w:val="18"/>
          <w:szCs w:val="18"/>
        </w:rPr>
        <w:t xml:space="preserve"> </w:t>
      </w:r>
      <w:r w:rsidR="005737DC">
        <w:rPr>
          <w:sz w:val="18"/>
          <w:szCs w:val="18"/>
        </w:rPr>
        <w:t>25 de outubro de 2022</w:t>
      </w:r>
    </w:p>
    <w:p w14:paraId="2817DAB9" w14:textId="7A169754" w:rsidR="00F552D5" w:rsidRDefault="00F552D5" w:rsidP="00815432">
      <w:pPr>
        <w:rPr>
          <w:sz w:val="18"/>
          <w:szCs w:val="18"/>
        </w:rPr>
      </w:pPr>
    </w:p>
    <w:p w14:paraId="4FB87457" w14:textId="72540D23" w:rsidR="00A7262B" w:rsidRDefault="00A7262B" w:rsidP="00815432">
      <w:pPr>
        <w:rPr>
          <w:sz w:val="18"/>
          <w:szCs w:val="18"/>
        </w:rPr>
      </w:pPr>
    </w:p>
    <w:p w14:paraId="2842FF39" w14:textId="77777777" w:rsidR="00A7262B" w:rsidRPr="00DD5F95" w:rsidRDefault="00A7262B" w:rsidP="00A7262B">
      <w:pPr>
        <w:jc w:val="center"/>
        <w:rPr>
          <w:rFonts w:ascii="Arial Narrow" w:hAnsi="Arial Narrow" w:cs="Arial"/>
          <w:color w:val="000000"/>
          <w:sz w:val="20"/>
          <w:szCs w:val="20"/>
        </w:rPr>
      </w:pPr>
    </w:p>
    <w:p w14:paraId="2D45FFFB" w14:textId="77777777" w:rsidR="00A7262B" w:rsidRPr="00A7262B" w:rsidRDefault="00A7262B" w:rsidP="00A7262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717A0497" w14:textId="77777777" w:rsidR="00A7262B" w:rsidRPr="00A7262B" w:rsidRDefault="00A7262B" w:rsidP="00A7262B">
      <w:pPr>
        <w:rPr>
          <w:rFonts w:ascii="Arial Narrow" w:hAnsi="Arial Narrow" w:cs="Arial"/>
          <w:b/>
          <w:sz w:val="18"/>
          <w:szCs w:val="18"/>
        </w:rPr>
      </w:pPr>
      <w:r w:rsidRPr="00A7262B">
        <w:rPr>
          <w:rFonts w:ascii="Arial Narrow" w:hAnsi="Arial Narrow" w:cs="Arial"/>
          <w:b/>
          <w:sz w:val="18"/>
          <w:szCs w:val="18"/>
        </w:rPr>
        <w:t>IVELTON MATEUS ZARDO</w:t>
      </w:r>
      <w:r w:rsidRPr="00A7262B">
        <w:rPr>
          <w:rFonts w:ascii="Arial Narrow" w:hAnsi="Arial Narrow" w:cs="Arial"/>
          <w:b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 xml:space="preserve">                                                 </w:t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b/>
          <w:sz w:val="18"/>
          <w:szCs w:val="18"/>
        </w:rPr>
        <w:t>JS INDUSTRIA DE BRITAS EIRELI EPP</w:t>
      </w:r>
    </w:p>
    <w:p w14:paraId="710F0ED6" w14:textId="77777777" w:rsidR="00A7262B" w:rsidRPr="00A7262B" w:rsidRDefault="00A7262B" w:rsidP="00A7262B">
      <w:pPr>
        <w:rPr>
          <w:rFonts w:ascii="Arial Narrow" w:hAnsi="Arial Narrow" w:cs="Arial"/>
          <w:sz w:val="18"/>
          <w:szCs w:val="18"/>
        </w:rPr>
      </w:pPr>
      <w:r w:rsidRPr="00A7262B">
        <w:rPr>
          <w:rFonts w:ascii="Arial Narrow" w:hAnsi="Arial Narrow" w:cs="Arial"/>
          <w:sz w:val="18"/>
          <w:szCs w:val="18"/>
        </w:rPr>
        <w:t xml:space="preserve">Prefeito de Cotiporã                </w:t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69B91CDA" w14:textId="77777777" w:rsidR="00A7262B" w:rsidRPr="00A7262B" w:rsidRDefault="00A7262B" w:rsidP="00A7262B">
      <w:pPr>
        <w:rPr>
          <w:rFonts w:ascii="Arial Narrow" w:hAnsi="Arial Narrow" w:cs="Arial"/>
          <w:sz w:val="18"/>
          <w:szCs w:val="18"/>
        </w:rPr>
      </w:pPr>
    </w:p>
    <w:p w14:paraId="7D94D3CC" w14:textId="77777777" w:rsidR="00A7262B" w:rsidRPr="00A7262B" w:rsidRDefault="00A7262B" w:rsidP="00A7262B">
      <w:pPr>
        <w:rPr>
          <w:rFonts w:ascii="Arial Narrow" w:hAnsi="Arial Narrow" w:cs="Arial"/>
          <w:sz w:val="18"/>
          <w:szCs w:val="18"/>
        </w:rPr>
      </w:pPr>
    </w:p>
    <w:p w14:paraId="518E3BEF" w14:textId="77777777" w:rsidR="00A7262B" w:rsidRPr="00A7262B" w:rsidRDefault="00A7262B" w:rsidP="00A7262B">
      <w:pPr>
        <w:rPr>
          <w:rFonts w:ascii="Arial Narrow" w:hAnsi="Arial Narrow" w:cs="Arial"/>
          <w:sz w:val="18"/>
          <w:szCs w:val="18"/>
        </w:rPr>
      </w:pPr>
    </w:p>
    <w:p w14:paraId="589E1F5B" w14:textId="77777777" w:rsidR="00A7262B" w:rsidRPr="00A7262B" w:rsidRDefault="00A7262B" w:rsidP="00A7262B">
      <w:pPr>
        <w:ind w:right="27" w:firstLine="2127"/>
        <w:rPr>
          <w:rFonts w:ascii="Arial Narrow" w:hAnsi="Arial Narrow" w:cs="Arial"/>
          <w:sz w:val="18"/>
          <w:szCs w:val="18"/>
          <w:u w:val="single"/>
        </w:rPr>
      </w:pPr>
    </w:p>
    <w:p w14:paraId="4525D69A" w14:textId="77777777" w:rsidR="00A7262B" w:rsidRPr="00A7262B" w:rsidRDefault="00A7262B" w:rsidP="00A7262B">
      <w:pPr>
        <w:tabs>
          <w:tab w:val="left" w:pos="4253"/>
        </w:tabs>
        <w:ind w:right="27"/>
        <w:rPr>
          <w:rFonts w:ascii="Arial Narrow" w:hAnsi="Arial Narrow" w:cs="Arial"/>
          <w:sz w:val="18"/>
          <w:szCs w:val="18"/>
          <w:u w:val="single"/>
        </w:rPr>
      </w:pPr>
    </w:p>
    <w:p w14:paraId="57A6A50A" w14:textId="77777777" w:rsidR="00A7262B" w:rsidRPr="00A7262B" w:rsidRDefault="00A7262B" w:rsidP="00A7262B">
      <w:pPr>
        <w:tabs>
          <w:tab w:val="left" w:pos="4253"/>
        </w:tabs>
        <w:ind w:right="27"/>
        <w:rPr>
          <w:rFonts w:ascii="Arial Narrow" w:hAnsi="Arial Narrow" w:cs="Arial"/>
          <w:sz w:val="18"/>
          <w:szCs w:val="18"/>
        </w:rPr>
      </w:pPr>
      <w:r w:rsidRPr="00A7262B">
        <w:rPr>
          <w:rFonts w:ascii="Arial Narrow" w:hAnsi="Arial Narrow" w:cs="Arial"/>
          <w:sz w:val="18"/>
          <w:szCs w:val="18"/>
          <w:u w:val="single"/>
        </w:rPr>
        <w:t>Visto</w:t>
      </w:r>
      <w:r w:rsidRPr="00A7262B">
        <w:rPr>
          <w:rFonts w:ascii="Arial Narrow" w:hAnsi="Arial Narrow" w:cs="Arial"/>
          <w:sz w:val="18"/>
          <w:szCs w:val="18"/>
        </w:rPr>
        <w:t>:</w:t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  <w:u w:val="single"/>
        </w:rPr>
        <w:t>Testemunhas</w:t>
      </w:r>
      <w:r w:rsidRPr="00A7262B">
        <w:rPr>
          <w:rFonts w:ascii="Arial Narrow" w:hAnsi="Arial Narrow" w:cs="Arial"/>
          <w:sz w:val="18"/>
          <w:szCs w:val="18"/>
        </w:rPr>
        <w:t>:</w:t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</w:r>
    </w:p>
    <w:p w14:paraId="2F165B55" w14:textId="77777777" w:rsidR="00A7262B" w:rsidRPr="00A7262B" w:rsidRDefault="00A7262B" w:rsidP="00A7262B">
      <w:pPr>
        <w:tabs>
          <w:tab w:val="left" w:pos="4253"/>
        </w:tabs>
        <w:ind w:right="27"/>
        <w:rPr>
          <w:rFonts w:ascii="Arial Narrow" w:hAnsi="Arial Narrow" w:cs="Arial"/>
          <w:sz w:val="18"/>
          <w:szCs w:val="18"/>
        </w:rPr>
      </w:pPr>
    </w:p>
    <w:p w14:paraId="07BA9889" w14:textId="77777777" w:rsidR="00A7262B" w:rsidRPr="00A7262B" w:rsidRDefault="00A7262B" w:rsidP="00A7262B">
      <w:pPr>
        <w:ind w:right="3855"/>
        <w:jc w:val="center"/>
        <w:rPr>
          <w:rFonts w:ascii="Arial Narrow" w:hAnsi="Arial Narrow" w:cs="Arial"/>
          <w:sz w:val="18"/>
          <w:szCs w:val="18"/>
        </w:rPr>
      </w:pPr>
    </w:p>
    <w:p w14:paraId="1C7A6C48" w14:textId="77777777" w:rsidR="00A7262B" w:rsidRPr="00A7262B" w:rsidRDefault="00A7262B" w:rsidP="00A7262B">
      <w:pPr>
        <w:ind w:right="3855"/>
        <w:jc w:val="center"/>
        <w:rPr>
          <w:rFonts w:ascii="Arial Narrow" w:hAnsi="Arial Narrow" w:cs="Arial"/>
          <w:sz w:val="18"/>
          <w:szCs w:val="18"/>
        </w:rPr>
      </w:pPr>
    </w:p>
    <w:p w14:paraId="1F98B597" w14:textId="77777777" w:rsidR="00A7262B" w:rsidRPr="00A7262B" w:rsidRDefault="00A7262B" w:rsidP="00A7262B">
      <w:pPr>
        <w:tabs>
          <w:tab w:val="left" w:pos="4253"/>
        </w:tabs>
        <w:rPr>
          <w:rFonts w:ascii="Arial Narrow" w:hAnsi="Arial Narrow" w:cs="Arial"/>
          <w:b/>
          <w:sz w:val="18"/>
          <w:szCs w:val="18"/>
        </w:rPr>
      </w:pPr>
      <w:r w:rsidRPr="00A7262B">
        <w:rPr>
          <w:rFonts w:ascii="Arial Narrow" w:hAnsi="Arial Narrow" w:cs="Arial"/>
          <w:b/>
          <w:sz w:val="18"/>
          <w:szCs w:val="18"/>
        </w:rPr>
        <w:t>Assessoria Jurídica do Município</w:t>
      </w:r>
      <w:r w:rsidRPr="00A7262B">
        <w:rPr>
          <w:rFonts w:ascii="Arial Narrow" w:hAnsi="Arial Narrow" w:cs="Arial"/>
          <w:b/>
          <w:sz w:val="18"/>
          <w:szCs w:val="18"/>
        </w:rPr>
        <w:tab/>
        <w:t xml:space="preserve">Valdir </w:t>
      </w:r>
      <w:proofErr w:type="spellStart"/>
      <w:r w:rsidRPr="00A7262B">
        <w:rPr>
          <w:rFonts w:ascii="Arial Narrow" w:hAnsi="Arial Narrow" w:cs="Arial"/>
          <w:b/>
          <w:sz w:val="18"/>
          <w:szCs w:val="18"/>
        </w:rPr>
        <w:t>Falcade</w:t>
      </w:r>
      <w:proofErr w:type="spellEnd"/>
      <w:r w:rsidRPr="00A7262B">
        <w:rPr>
          <w:rFonts w:ascii="Arial Narrow" w:hAnsi="Arial Narrow" w:cs="Arial"/>
          <w:b/>
          <w:sz w:val="18"/>
          <w:szCs w:val="18"/>
        </w:rPr>
        <w:tab/>
      </w:r>
      <w:r w:rsidRPr="00A7262B">
        <w:rPr>
          <w:rFonts w:ascii="Arial Narrow" w:hAnsi="Arial Narrow" w:cs="Arial"/>
          <w:b/>
          <w:sz w:val="18"/>
          <w:szCs w:val="18"/>
        </w:rPr>
        <w:tab/>
      </w:r>
      <w:r w:rsidRPr="00A7262B">
        <w:rPr>
          <w:rFonts w:ascii="Arial Narrow" w:hAnsi="Arial Narrow" w:cs="Arial"/>
          <w:b/>
          <w:sz w:val="18"/>
          <w:szCs w:val="18"/>
        </w:rPr>
        <w:tab/>
        <w:t xml:space="preserve">Ivaldo </w:t>
      </w:r>
      <w:proofErr w:type="spellStart"/>
      <w:r w:rsidRPr="00A7262B">
        <w:rPr>
          <w:rFonts w:ascii="Arial Narrow" w:hAnsi="Arial Narrow" w:cs="Arial"/>
          <w:b/>
          <w:sz w:val="18"/>
          <w:szCs w:val="18"/>
        </w:rPr>
        <w:t>Wearich</w:t>
      </w:r>
      <w:proofErr w:type="spellEnd"/>
      <w:r w:rsidRPr="00A7262B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407B1482" w14:textId="77777777" w:rsidR="00A7262B" w:rsidRDefault="00A7262B" w:rsidP="00A7262B">
      <w:pPr>
        <w:jc w:val="center"/>
        <w:rPr>
          <w:rFonts w:ascii="Arial Narrow" w:hAnsi="Arial Narrow" w:cs="Arial"/>
          <w:sz w:val="18"/>
          <w:szCs w:val="18"/>
        </w:rPr>
      </w:pPr>
      <w:r w:rsidRPr="00A7262B">
        <w:rPr>
          <w:rFonts w:ascii="Arial Narrow" w:hAnsi="Arial Narrow" w:cs="Arial"/>
          <w:b/>
          <w:sz w:val="18"/>
          <w:szCs w:val="18"/>
        </w:rPr>
        <w:t>De Cotiporã</w:t>
      </w:r>
      <w:r w:rsidRPr="00A7262B">
        <w:rPr>
          <w:rFonts w:ascii="Arial Narrow" w:hAnsi="Arial Narrow" w:cs="Arial"/>
          <w:sz w:val="18"/>
          <w:szCs w:val="18"/>
        </w:rPr>
        <w:t xml:space="preserve">                                     </w:t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  <w:t>CPF/MF nº592.179.520-87</w:t>
      </w:r>
      <w:r w:rsidRPr="00A7262B">
        <w:rPr>
          <w:rFonts w:ascii="Arial Narrow" w:hAnsi="Arial Narrow" w:cs="Arial"/>
          <w:sz w:val="18"/>
          <w:szCs w:val="18"/>
        </w:rPr>
        <w:tab/>
      </w:r>
      <w:r w:rsidRPr="00A7262B">
        <w:rPr>
          <w:rFonts w:ascii="Arial Narrow" w:hAnsi="Arial Narrow" w:cs="Arial"/>
          <w:sz w:val="18"/>
          <w:szCs w:val="18"/>
        </w:rPr>
        <w:tab/>
        <w:t>CPF/MF nº 312.636.230-34</w:t>
      </w:r>
    </w:p>
    <w:p w14:paraId="4CCE90F9" w14:textId="77777777" w:rsidR="00A7262B" w:rsidRDefault="00A7262B" w:rsidP="00A7262B">
      <w:pPr>
        <w:jc w:val="both"/>
        <w:rPr>
          <w:rFonts w:ascii="Arial Narrow" w:hAnsi="Arial Narrow" w:cs="Arial"/>
          <w:sz w:val="18"/>
          <w:szCs w:val="18"/>
        </w:rPr>
      </w:pPr>
    </w:p>
    <w:p w14:paraId="2B9C80D1" w14:textId="77777777" w:rsidR="00A7262B" w:rsidRDefault="00A7262B" w:rsidP="00A7262B">
      <w:pPr>
        <w:jc w:val="both"/>
        <w:rPr>
          <w:rFonts w:ascii="Arial Narrow" w:hAnsi="Arial Narrow" w:cs="Arial"/>
          <w:sz w:val="18"/>
          <w:szCs w:val="18"/>
        </w:rPr>
      </w:pPr>
    </w:p>
    <w:p w14:paraId="2E069C08" w14:textId="77777777" w:rsidR="00A7262B" w:rsidRDefault="00A7262B" w:rsidP="00A7262B">
      <w:pPr>
        <w:jc w:val="both"/>
        <w:rPr>
          <w:rFonts w:ascii="Arial Narrow" w:hAnsi="Arial Narrow" w:cs="Arial"/>
          <w:sz w:val="18"/>
          <w:szCs w:val="18"/>
        </w:rPr>
      </w:pPr>
    </w:p>
    <w:p w14:paraId="4E9CAB08" w14:textId="77777777" w:rsidR="00A7262B" w:rsidRDefault="00A7262B" w:rsidP="00A7262B">
      <w:pPr>
        <w:jc w:val="both"/>
        <w:rPr>
          <w:rFonts w:ascii="Arial Narrow" w:hAnsi="Arial Narrow" w:cs="Arial"/>
          <w:sz w:val="18"/>
          <w:szCs w:val="18"/>
        </w:rPr>
      </w:pPr>
    </w:p>
    <w:p w14:paraId="6B5A40B9" w14:textId="77777777" w:rsidR="00A7262B" w:rsidRDefault="00A7262B" w:rsidP="00A7262B">
      <w:pPr>
        <w:jc w:val="both"/>
        <w:rPr>
          <w:rFonts w:ascii="Arial Narrow" w:hAnsi="Arial Narrow" w:cs="Arial"/>
          <w:sz w:val="18"/>
          <w:szCs w:val="18"/>
        </w:rPr>
      </w:pPr>
    </w:p>
    <w:p w14:paraId="1D88E842" w14:textId="1F84FBDF" w:rsidR="00A7262B" w:rsidRPr="00B50F73" w:rsidRDefault="00A7262B" w:rsidP="00815432">
      <w:pPr>
        <w:rPr>
          <w:sz w:val="18"/>
          <w:szCs w:val="18"/>
        </w:rPr>
      </w:pPr>
    </w:p>
    <w:sectPr w:rsidR="00A7262B" w:rsidRPr="00B50F73" w:rsidSect="008252DA">
      <w:headerReference w:type="default" r:id="rId7"/>
      <w:footerReference w:type="default" r:id="rId8"/>
      <w:pgSz w:w="11906" w:h="16838"/>
      <w:pgMar w:top="720" w:right="1133" w:bottom="720" w:left="1418" w:header="708" w:footer="2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58441" w14:textId="77777777" w:rsidR="00CC1BD4" w:rsidRDefault="00CC1BD4" w:rsidP="00965D67">
      <w:r>
        <w:separator/>
      </w:r>
    </w:p>
  </w:endnote>
  <w:endnote w:type="continuationSeparator" w:id="0">
    <w:p w14:paraId="47C0B1AA" w14:textId="77777777" w:rsidR="00CC1BD4" w:rsidRDefault="00CC1BD4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CADBF" w14:textId="77777777" w:rsidR="00CF3E0D" w:rsidRPr="00E5778B" w:rsidRDefault="00CF3E0D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5778B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E5778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4DB24351" w14:textId="77777777" w:rsidR="00CF3E0D" w:rsidRPr="00E5778B" w:rsidRDefault="00CC1BD4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CF3E0D" w:rsidRPr="00F058C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CF3E0D">
      <w:rPr>
        <w:rFonts w:ascii="Arial Narrow" w:hAnsi="Arial Narrow" w:cs="Miriam Fixed"/>
        <w:sz w:val="20"/>
        <w:szCs w:val="20"/>
        <w:lang w:val="en-US"/>
      </w:rPr>
      <w:t xml:space="preserve"> </w:t>
    </w:r>
    <w:r w:rsidR="00CF3E0D" w:rsidRPr="00E5778B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CF3E0D">
      <w:rPr>
        <w:rFonts w:ascii="Arial Narrow" w:hAnsi="Arial Narrow" w:cs="Miriam Fixed"/>
        <w:sz w:val="20"/>
        <w:szCs w:val="20"/>
        <w:lang w:val="en-US"/>
      </w:rPr>
      <w:t>.</w:t>
    </w:r>
  </w:p>
  <w:p w14:paraId="4ACD467A" w14:textId="77777777" w:rsidR="00CF3E0D" w:rsidRPr="0067203A" w:rsidRDefault="00CF3E0D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EBAF2" w14:textId="77777777" w:rsidR="00CC1BD4" w:rsidRDefault="00CC1BD4" w:rsidP="00965D67">
      <w:r>
        <w:separator/>
      </w:r>
    </w:p>
  </w:footnote>
  <w:footnote w:type="continuationSeparator" w:id="0">
    <w:p w14:paraId="420470F9" w14:textId="77777777" w:rsidR="00CC1BD4" w:rsidRDefault="00CC1BD4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3CB3" w14:textId="77777777" w:rsidR="00CB2998" w:rsidRPr="0084175A" w:rsidRDefault="00CB2998" w:rsidP="00CB299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DBC5832" wp14:editId="3D9066B5">
          <wp:extent cx="5400040" cy="13169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409ECD14" w14:textId="321F265D" w:rsidR="00CF3E0D" w:rsidRPr="00CB2998" w:rsidRDefault="00CF3E0D" w:rsidP="00CB2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2092B"/>
    <w:rsid w:val="00042173"/>
    <w:rsid w:val="000434F2"/>
    <w:rsid w:val="00043F17"/>
    <w:rsid w:val="0008465D"/>
    <w:rsid w:val="000B00AC"/>
    <w:rsid w:val="000B439E"/>
    <w:rsid w:val="000B44BC"/>
    <w:rsid w:val="000C6686"/>
    <w:rsid w:val="000C68A2"/>
    <w:rsid w:val="000E0FCF"/>
    <w:rsid w:val="000F3D78"/>
    <w:rsid w:val="00101231"/>
    <w:rsid w:val="0012624A"/>
    <w:rsid w:val="00134260"/>
    <w:rsid w:val="001455B3"/>
    <w:rsid w:val="00153038"/>
    <w:rsid w:val="001813BD"/>
    <w:rsid w:val="001B31D5"/>
    <w:rsid w:val="001D0AF9"/>
    <w:rsid w:val="001D4354"/>
    <w:rsid w:val="001D4BEA"/>
    <w:rsid w:val="001E1672"/>
    <w:rsid w:val="001E24F4"/>
    <w:rsid w:val="001F52AA"/>
    <w:rsid w:val="00214452"/>
    <w:rsid w:val="00214594"/>
    <w:rsid w:val="0023218B"/>
    <w:rsid w:val="002327E9"/>
    <w:rsid w:val="0023583D"/>
    <w:rsid w:val="002479F4"/>
    <w:rsid w:val="00256C36"/>
    <w:rsid w:val="00261B06"/>
    <w:rsid w:val="00262171"/>
    <w:rsid w:val="002622EA"/>
    <w:rsid w:val="002704D9"/>
    <w:rsid w:val="002740EC"/>
    <w:rsid w:val="00284E66"/>
    <w:rsid w:val="00287E05"/>
    <w:rsid w:val="00290A50"/>
    <w:rsid w:val="0029446C"/>
    <w:rsid w:val="002A2994"/>
    <w:rsid w:val="002A61D1"/>
    <w:rsid w:val="002B1E69"/>
    <w:rsid w:val="002B4451"/>
    <w:rsid w:val="002D6516"/>
    <w:rsid w:val="002E01D8"/>
    <w:rsid w:val="002F07FF"/>
    <w:rsid w:val="00311DF6"/>
    <w:rsid w:val="00311ED2"/>
    <w:rsid w:val="00323090"/>
    <w:rsid w:val="00345967"/>
    <w:rsid w:val="00347319"/>
    <w:rsid w:val="00347B53"/>
    <w:rsid w:val="003524FD"/>
    <w:rsid w:val="00360897"/>
    <w:rsid w:val="00362DB1"/>
    <w:rsid w:val="00366D4E"/>
    <w:rsid w:val="00393AAF"/>
    <w:rsid w:val="00395380"/>
    <w:rsid w:val="003A1A73"/>
    <w:rsid w:val="003A239D"/>
    <w:rsid w:val="003A4CC9"/>
    <w:rsid w:val="003A5F1A"/>
    <w:rsid w:val="003B01B4"/>
    <w:rsid w:val="003C2A24"/>
    <w:rsid w:val="003C4477"/>
    <w:rsid w:val="003C6192"/>
    <w:rsid w:val="003D16CE"/>
    <w:rsid w:val="003F0F09"/>
    <w:rsid w:val="003F1BE4"/>
    <w:rsid w:val="003F43FD"/>
    <w:rsid w:val="00411577"/>
    <w:rsid w:val="00432890"/>
    <w:rsid w:val="004352A5"/>
    <w:rsid w:val="00437D05"/>
    <w:rsid w:val="004438C6"/>
    <w:rsid w:val="00447C23"/>
    <w:rsid w:val="00454C29"/>
    <w:rsid w:val="00456182"/>
    <w:rsid w:val="00470026"/>
    <w:rsid w:val="004B3753"/>
    <w:rsid w:val="004B5301"/>
    <w:rsid w:val="004B70A5"/>
    <w:rsid w:val="004D4704"/>
    <w:rsid w:val="004E21BE"/>
    <w:rsid w:val="004E6970"/>
    <w:rsid w:val="004E7540"/>
    <w:rsid w:val="004F4B11"/>
    <w:rsid w:val="00503888"/>
    <w:rsid w:val="00506000"/>
    <w:rsid w:val="0051272A"/>
    <w:rsid w:val="00514051"/>
    <w:rsid w:val="00535013"/>
    <w:rsid w:val="0057353E"/>
    <w:rsid w:val="005737DC"/>
    <w:rsid w:val="005806AE"/>
    <w:rsid w:val="00584385"/>
    <w:rsid w:val="005A005C"/>
    <w:rsid w:val="005A04F5"/>
    <w:rsid w:val="005A1637"/>
    <w:rsid w:val="005E1223"/>
    <w:rsid w:val="005E669A"/>
    <w:rsid w:val="00603878"/>
    <w:rsid w:val="006167B2"/>
    <w:rsid w:val="006262F3"/>
    <w:rsid w:val="00632A01"/>
    <w:rsid w:val="00640269"/>
    <w:rsid w:val="00645899"/>
    <w:rsid w:val="0065063B"/>
    <w:rsid w:val="00650680"/>
    <w:rsid w:val="00662227"/>
    <w:rsid w:val="00663BBE"/>
    <w:rsid w:val="0067203A"/>
    <w:rsid w:val="00673FFD"/>
    <w:rsid w:val="00681F9C"/>
    <w:rsid w:val="00686D69"/>
    <w:rsid w:val="006A1C05"/>
    <w:rsid w:val="006A3F6A"/>
    <w:rsid w:val="006B5A4B"/>
    <w:rsid w:val="006C52B9"/>
    <w:rsid w:val="006F5DDA"/>
    <w:rsid w:val="007070AD"/>
    <w:rsid w:val="00735DB9"/>
    <w:rsid w:val="00737083"/>
    <w:rsid w:val="00752CA3"/>
    <w:rsid w:val="007A0F96"/>
    <w:rsid w:val="007D1B42"/>
    <w:rsid w:val="007E0C4A"/>
    <w:rsid w:val="007E0D69"/>
    <w:rsid w:val="00814F04"/>
    <w:rsid w:val="00815432"/>
    <w:rsid w:val="008252DA"/>
    <w:rsid w:val="00837767"/>
    <w:rsid w:val="0084175A"/>
    <w:rsid w:val="00863E52"/>
    <w:rsid w:val="00875752"/>
    <w:rsid w:val="00890A65"/>
    <w:rsid w:val="00892162"/>
    <w:rsid w:val="008931A3"/>
    <w:rsid w:val="008A1A1F"/>
    <w:rsid w:val="008C0E2C"/>
    <w:rsid w:val="008D379A"/>
    <w:rsid w:val="008D69F4"/>
    <w:rsid w:val="008E0B34"/>
    <w:rsid w:val="008E1487"/>
    <w:rsid w:val="008E7B83"/>
    <w:rsid w:val="0090523A"/>
    <w:rsid w:val="00911283"/>
    <w:rsid w:val="00911D58"/>
    <w:rsid w:val="0091529A"/>
    <w:rsid w:val="00924AE9"/>
    <w:rsid w:val="00926A00"/>
    <w:rsid w:val="00931EE4"/>
    <w:rsid w:val="00933ACD"/>
    <w:rsid w:val="00934585"/>
    <w:rsid w:val="00951BA0"/>
    <w:rsid w:val="0095584C"/>
    <w:rsid w:val="0095590F"/>
    <w:rsid w:val="00955C81"/>
    <w:rsid w:val="00965D67"/>
    <w:rsid w:val="00967B16"/>
    <w:rsid w:val="00994939"/>
    <w:rsid w:val="009A6B3A"/>
    <w:rsid w:val="009B16A2"/>
    <w:rsid w:val="009B1BB4"/>
    <w:rsid w:val="009B6DDF"/>
    <w:rsid w:val="009C1B34"/>
    <w:rsid w:val="00A026C8"/>
    <w:rsid w:val="00A2079B"/>
    <w:rsid w:val="00A2554E"/>
    <w:rsid w:val="00A26A41"/>
    <w:rsid w:val="00A3202D"/>
    <w:rsid w:val="00A57F39"/>
    <w:rsid w:val="00A7262B"/>
    <w:rsid w:val="00A7313F"/>
    <w:rsid w:val="00A86046"/>
    <w:rsid w:val="00AA6571"/>
    <w:rsid w:val="00AB6D9C"/>
    <w:rsid w:val="00AC0A6F"/>
    <w:rsid w:val="00AC30D5"/>
    <w:rsid w:val="00AE0149"/>
    <w:rsid w:val="00AF1FD5"/>
    <w:rsid w:val="00B02172"/>
    <w:rsid w:val="00B029B7"/>
    <w:rsid w:val="00B23BB1"/>
    <w:rsid w:val="00B50F73"/>
    <w:rsid w:val="00B5440F"/>
    <w:rsid w:val="00BA3A10"/>
    <w:rsid w:val="00BA5F2B"/>
    <w:rsid w:val="00BB2B8B"/>
    <w:rsid w:val="00BB473F"/>
    <w:rsid w:val="00BD26CB"/>
    <w:rsid w:val="00C05252"/>
    <w:rsid w:val="00C125C2"/>
    <w:rsid w:val="00C12AD6"/>
    <w:rsid w:val="00C1788C"/>
    <w:rsid w:val="00C5024B"/>
    <w:rsid w:val="00C60B0B"/>
    <w:rsid w:val="00C712A1"/>
    <w:rsid w:val="00C81B5B"/>
    <w:rsid w:val="00C85192"/>
    <w:rsid w:val="00C9689B"/>
    <w:rsid w:val="00CB2998"/>
    <w:rsid w:val="00CC1BD4"/>
    <w:rsid w:val="00CD1B2B"/>
    <w:rsid w:val="00CD36C6"/>
    <w:rsid w:val="00CE1C93"/>
    <w:rsid w:val="00CE6840"/>
    <w:rsid w:val="00CF3E0D"/>
    <w:rsid w:val="00CF5A76"/>
    <w:rsid w:val="00D012E1"/>
    <w:rsid w:val="00D148DC"/>
    <w:rsid w:val="00D2167C"/>
    <w:rsid w:val="00D27A6D"/>
    <w:rsid w:val="00D37164"/>
    <w:rsid w:val="00D44F41"/>
    <w:rsid w:val="00D457B2"/>
    <w:rsid w:val="00D54297"/>
    <w:rsid w:val="00D55F25"/>
    <w:rsid w:val="00D57D78"/>
    <w:rsid w:val="00D63EF4"/>
    <w:rsid w:val="00D8104A"/>
    <w:rsid w:val="00D81CCC"/>
    <w:rsid w:val="00D929AD"/>
    <w:rsid w:val="00DB46B9"/>
    <w:rsid w:val="00DC38D5"/>
    <w:rsid w:val="00E04E7B"/>
    <w:rsid w:val="00E303BD"/>
    <w:rsid w:val="00E53DB4"/>
    <w:rsid w:val="00E54327"/>
    <w:rsid w:val="00E5778B"/>
    <w:rsid w:val="00E6747E"/>
    <w:rsid w:val="00E8360C"/>
    <w:rsid w:val="00E87F7E"/>
    <w:rsid w:val="00E90362"/>
    <w:rsid w:val="00E9456F"/>
    <w:rsid w:val="00EA5FFE"/>
    <w:rsid w:val="00EB5AC8"/>
    <w:rsid w:val="00EC0872"/>
    <w:rsid w:val="00EC2877"/>
    <w:rsid w:val="00ED35B1"/>
    <w:rsid w:val="00EE58A1"/>
    <w:rsid w:val="00EE70D4"/>
    <w:rsid w:val="00EF133A"/>
    <w:rsid w:val="00EF6428"/>
    <w:rsid w:val="00F008D9"/>
    <w:rsid w:val="00F25922"/>
    <w:rsid w:val="00F27719"/>
    <w:rsid w:val="00F35B3A"/>
    <w:rsid w:val="00F41DDB"/>
    <w:rsid w:val="00F46D25"/>
    <w:rsid w:val="00F52CDF"/>
    <w:rsid w:val="00F552D5"/>
    <w:rsid w:val="00F6391A"/>
    <w:rsid w:val="00F7520E"/>
    <w:rsid w:val="00F82033"/>
    <w:rsid w:val="00F835C9"/>
    <w:rsid w:val="00F913B3"/>
    <w:rsid w:val="00F91D5A"/>
    <w:rsid w:val="00F92066"/>
    <w:rsid w:val="00FA5002"/>
    <w:rsid w:val="00FA68E5"/>
    <w:rsid w:val="00FB1E27"/>
    <w:rsid w:val="00FB3268"/>
    <w:rsid w:val="00FC5E91"/>
    <w:rsid w:val="00FD3A68"/>
    <w:rsid w:val="00FD4EEA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CD13F"/>
  <w15:docId w15:val="{F80C5086-B2AB-44B7-BC47-15DBCEF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70A5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52D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52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737DC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5737DC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8769-FE47-4737-AE20-494FF722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tamento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amento</dc:title>
  <dc:subject>Ata de Registro de Preços</dc:subject>
  <dc:creator>Gilda Ana Marcon Moreira - Pref. Munic. de Cotiporã RS</dc:creator>
  <cp:lastModifiedBy>Leticia Frizon</cp:lastModifiedBy>
  <cp:revision>8</cp:revision>
  <cp:lastPrinted>2022-10-25T12:40:00Z</cp:lastPrinted>
  <dcterms:created xsi:type="dcterms:W3CDTF">2022-08-26T11:12:00Z</dcterms:created>
  <dcterms:modified xsi:type="dcterms:W3CDTF">2022-10-25T12:46:00Z</dcterms:modified>
</cp:coreProperties>
</file>